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473432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ORBITAL</w:t>
                                  </w:r>
                                  <w:r w:rsidR="0098239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SA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473432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RBITAL</w:t>
                            </w:r>
                            <w:r w:rsidR="009823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A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D65C8B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22279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D513C5" w:rsidRDefault="00D513C5" w:rsidP="004C0B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66D3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5616" behindDoc="0" locked="0" layoutInCell="1" allowOverlap="1" wp14:anchorId="5A0F671C" wp14:editId="1BF39522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-49530</wp:posOffset>
                  </wp:positionV>
                  <wp:extent cx="474345" cy="486410"/>
                  <wp:effectExtent l="0" t="0" r="1905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C0B53">
              <w:rPr>
                <w:rFonts w:ascii="Arial" w:hAnsi="Arial" w:cs="Arial"/>
                <w:sz w:val="20"/>
                <w:szCs w:val="20"/>
              </w:rPr>
              <w:t xml:space="preserve">mask </w:t>
            </w:r>
            <w:r w:rsidR="004C0B53">
              <w:rPr>
                <w:rFonts w:ascii="Arial" w:hAnsi="Arial" w:cs="Arial"/>
                <w:i/>
                <w:sz w:val="20"/>
                <w:szCs w:val="20"/>
              </w:rPr>
              <w:t xml:space="preserve">must be </w:t>
            </w:r>
            <w:r w:rsidR="004C0B53">
              <w:rPr>
                <w:rFonts w:ascii="Arial" w:hAnsi="Arial" w:cs="Arial"/>
                <w:sz w:val="20"/>
                <w:szCs w:val="20"/>
              </w:rPr>
              <w:t>worn when excessive airborne dust is created</w:t>
            </w:r>
            <w:r w:rsidR="0098239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AB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 suitable workshop apron or close fitting protective clothing must be worn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4C0B53" w:rsidRDefault="004C0B53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4C0B53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6640" behindDoc="0" locked="0" layoutInCell="1" allowOverlap="1">
                  <wp:simplePos x="609600" y="2952750"/>
                  <wp:positionH relativeFrom="margin">
                    <wp:posOffset>-60325</wp:posOffset>
                  </wp:positionH>
                  <wp:positionV relativeFrom="margin">
                    <wp:posOffset>10160</wp:posOffset>
                  </wp:positionV>
                  <wp:extent cx="438785" cy="43878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0B53">
              <w:rPr>
                <w:rFonts w:ascii="Arial" w:hAnsi="Arial" w:cs="Arial"/>
                <w:noProof/>
                <w:sz w:val="20"/>
                <w:szCs w:val="20"/>
              </w:rPr>
              <w:t xml:space="preserve">Gloves must </w:t>
            </w:r>
            <w:r w:rsidRPr="004C0B5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not </w:t>
            </w:r>
            <w:r w:rsidRPr="004C0B53">
              <w:rPr>
                <w:rFonts w:ascii="Arial" w:hAnsi="Arial" w:cs="Arial"/>
                <w:noProof/>
                <w:sz w:val="20"/>
                <w:szCs w:val="20"/>
              </w:rPr>
              <w:t>be worn when using this portable power tool.</w:t>
            </w:r>
            <w:r w:rsidR="00612ABA" w:rsidRPr="004C0B5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513C5" w:rsidRPr="004C0B5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A5BC1" w:rsidRPr="004C0B5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428BA" w:rsidRPr="004C0B53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D513C5" w:rsidRDefault="00D513C5" w:rsidP="00612ABA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AE5D00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3568" behindDoc="0" locked="0" layoutInCell="1" allowOverlap="1">
                  <wp:simplePos x="3907790" y="29470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Hearing protec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sz w:val="20"/>
                <w:szCs w:val="20"/>
              </w:rPr>
              <w:t xml:space="preserve">be worn </w:t>
            </w:r>
            <w:r w:rsidR="00612ABA">
              <w:rPr>
                <w:rFonts w:ascii="Arial" w:hAnsi="Arial" w:cs="Arial"/>
                <w:sz w:val="20"/>
                <w:szCs w:val="20"/>
              </w:rPr>
              <w:t xml:space="preserve">when noise levels are identified as excessive.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017A6C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C66B8B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3D66ED" w:rsidRPr="00AB0610" w:rsidRDefault="00612ABA" w:rsidP="00C66B8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Ensure this sanding tool has a suitable safe work area.</w:t>
      </w:r>
    </w:p>
    <w:p w:rsidR="00612ABA" w:rsidRPr="00AB0610" w:rsidRDefault="004C0B53" w:rsidP="00C66B8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Examine the power lead and plug for obvious damage</w:t>
      </w:r>
      <w:r w:rsidR="00612ABA" w:rsidRPr="00AB0610">
        <w:rPr>
          <w:rFonts w:ascii="Arial" w:hAnsi="Arial"/>
          <w:b/>
          <w:sz w:val="20"/>
          <w:szCs w:val="21"/>
        </w:rPr>
        <w:t>.</w:t>
      </w:r>
    </w:p>
    <w:p w:rsidR="00612ABA" w:rsidRPr="00AB0610" w:rsidRDefault="004C0B53" w:rsidP="00C66B8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Do not use dull or damaged abrasive sanding discs.</w:t>
      </w:r>
    </w:p>
    <w:p w:rsidR="004C0B53" w:rsidRPr="00AB0610" w:rsidRDefault="004C0B53" w:rsidP="00C66B8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Check the sanding disc is correctly fitted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C66B8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Do not plug in until all adjustments have been made.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Examine the material to be sanded for splits, loose knots and nails, etc.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Always select the correct abrasive and grade of disc.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Sanding discs with holes must align with those on the rubber pad to allow for efficient dust collection.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Always make sure a dust bag is fitted and emptied regularly for efficient operation of the sander. Some machines may be fitted to ducted dust extraction. 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Ensure the work piece is secure and well supported. 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Ensure the power cord is well clear of the work piece.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The sander is best used when held with both hands.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Keep finger and hands well clear of moving parts.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Allow the sander to reach operating speed, then apply load gradually. Do not apply excessive force.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Avoid blocking and covering the motor ventilation slots with your hands. 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Avoid prolonged use. This could overheat the motor. </w:t>
      </w:r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Maintain a constant pace to avoid uneven sanding. </w:t>
      </w:r>
      <w:bookmarkStart w:id="0" w:name="_GoBack"/>
      <w:bookmarkEnd w:id="0"/>
    </w:p>
    <w:p w:rsidR="004C0B53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>Be cautious of sanding too close to edges and corners.</w:t>
      </w:r>
    </w:p>
    <w:p w:rsidR="00D8141A" w:rsidRPr="00AB0610" w:rsidRDefault="004C0B53" w:rsidP="00C66B8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Replace sanding disc once edges are torn or frayed. </w:t>
      </w:r>
      <w:r w:rsidR="00D8141A" w:rsidRPr="00AB0610">
        <w:rPr>
          <w:rFonts w:ascii="Arial" w:hAnsi="Arial"/>
          <w:b/>
          <w:sz w:val="20"/>
          <w:szCs w:val="21"/>
        </w:rPr>
        <w:t xml:space="preserve">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4C0B53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ways wear safety goggles and a dust mask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 w:rsidP="00D65C8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Pr="00AB0610" w:rsidRDefault="00230EAC" w:rsidP="00D65C8B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Return this tool to the appropriate storage cupboard. </w:t>
      </w:r>
    </w:p>
    <w:p w:rsidR="00A2756A" w:rsidRPr="00AB0610" w:rsidRDefault="00230EAC" w:rsidP="00D65C8B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Leave the work area in a safe, clean and tidy condition. </w:t>
      </w:r>
      <w:r w:rsidR="00A2756A" w:rsidRPr="00AB0610">
        <w:rPr>
          <w:rFonts w:ascii="Arial" w:hAnsi="Arial"/>
          <w:b/>
          <w:sz w:val="20"/>
          <w:szCs w:val="21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AB0610" w:rsidRDefault="00D8141A" w:rsidP="00D65C8B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b/>
          <w:sz w:val="20"/>
          <w:szCs w:val="21"/>
        </w:rPr>
        <w:t xml:space="preserve">Moving, rotating and </w:t>
      </w:r>
      <w:r w:rsidR="00230EAC" w:rsidRPr="00AB0610">
        <w:rPr>
          <w:rFonts w:ascii="Arial" w:hAnsi="Arial"/>
          <w:b/>
          <w:sz w:val="20"/>
          <w:szCs w:val="21"/>
        </w:rPr>
        <w:t>abrasive</w:t>
      </w:r>
      <w:r w:rsidRPr="00AB0610">
        <w:rPr>
          <w:rFonts w:ascii="Arial" w:hAnsi="Arial"/>
          <w:b/>
          <w:sz w:val="20"/>
          <w:szCs w:val="21"/>
        </w:rPr>
        <w:t xml:space="preserve"> parts</w:t>
      </w:r>
      <w:r w:rsidR="001266E1" w:rsidRPr="00AB0610">
        <w:rPr>
          <w:rFonts w:ascii="Arial" w:hAnsi="Arial"/>
          <w:b/>
          <w:sz w:val="20"/>
          <w:szCs w:val="21"/>
        </w:rPr>
        <w:t xml:space="preserve">      </w:t>
      </w:r>
      <w:r w:rsidR="000F721B" w:rsidRPr="00AB0610">
        <w:rPr>
          <w:rFonts w:ascii="Arial" w:hAnsi="Arial"/>
          <w:b/>
          <w:sz w:val="20"/>
          <w:szCs w:val="21"/>
        </w:rPr>
        <w:t xml:space="preserve">   </w:t>
      </w:r>
      <w:r w:rsidR="00230EAC" w:rsidRPr="00AB0610">
        <w:rPr>
          <w:rFonts w:ascii="Arial" w:hAnsi="Arial"/>
          <w:b/>
          <w:sz w:val="20"/>
          <w:szCs w:val="21"/>
        </w:rPr>
        <w:t xml:space="preserve">               </w:t>
      </w:r>
      <w:r w:rsidR="000F721B" w:rsidRPr="00AB0610">
        <w:rPr>
          <w:rFonts w:ascii="Arial" w:hAnsi="Arial"/>
          <w:b/>
          <w:sz w:val="20"/>
          <w:szCs w:val="21"/>
        </w:rPr>
        <w:t xml:space="preserve">  </w:t>
      </w:r>
      <w:r w:rsidR="009B10CB" w:rsidRPr="00AB0610">
        <w:rPr>
          <w:rFonts w:ascii="Arial" w:hAnsi="Arial"/>
          <w:b/>
          <w:sz w:val="20"/>
          <w:szCs w:val="21"/>
        </w:rPr>
        <w:sym w:font="Wingdings" w:char="F06E"/>
      </w:r>
      <w:r w:rsidR="00BD2016" w:rsidRPr="00AB0610">
        <w:rPr>
          <w:rFonts w:ascii="Arial" w:hAnsi="Arial"/>
          <w:b/>
          <w:sz w:val="20"/>
          <w:szCs w:val="21"/>
        </w:rPr>
        <w:t xml:space="preserve">  </w:t>
      </w:r>
      <w:r w:rsidRPr="00AB0610">
        <w:rPr>
          <w:rFonts w:ascii="Arial" w:hAnsi="Arial"/>
          <w:b/>
          <w:sz w:val="20"/>
          <w:szCs w:val="21"/>
        </w:rPr>
        <w:t>Noise</w:t>
      </w:r>
      <w:r w:rsidR="003D2288" w:rsidRPr="00AB0610">
        <w:rPr>
          <w:rFonts w:ascii="Arial" w:hAnsi="Arial"/>
          <w:b/>
          <w:sz w:val="20"/>
          <w:szCs w:val="21"/>
        </w:rPr>
        <w:t xml:space="preserve">      </w:t>
      </w:r>
      <w:r w:rsidR="00D13BE2" w:rsidRPr="00AB0610">
        <w:rPr>
          <w:rFonts w:ascii="Arial" w:hAnsi="Arial"/>
          <w:b/>
          <w:sz w:val="20"/>
          <w:szCs w:val="21"/>
        </w:rPr>
        <w:t xml:space="preserve">    </w:t>
      </w:r>
      <w:r w:rsidR="003E694A" w:rsidRPr="00AB0610">
        <w:rPr>
          <w:rFonts w:ascii="Arial" w:hAnsi="Arial"/>
          <w:b/>
          <w:sz w:val="20"/>
          <w:szCs w:val="21"/>
        </w:rPr>
        <w:t xml:space="preserve">  </w:t>
      </w:r>
      <w:r w:rsidR="00DF1D84" w:rsidRPr="00AB0610">
        <w:rPr>
          <w:rFonts w:ascii="Arial" w:hAnsi="Arial"/>
          <w:b/>
          <w:sz w:val="20"/>
          <w:szCs w:val="21"/>
        </w:rPr>
        <w:t xml:space="preserve">              </w:t>
      </w:r>
      <w:r w:rsidR="00D13BE2" w:rsidRPr="00AB0610">
        <w:rPr>
          <w:rFonts w:ascii="Arial" w:hAnsi="Arial"/>
          <w:b/>
          <w:sz w:val="20"/>
          <w:szCs w:val="21"/>
        </w:rPr>
        <w:t xml:space="preserve">       </w:t>
      </w:r>
      <w:r w:rsidR="00852C26" w:rsidRPr="00AB0610">
        <w:rPr>
          <w:rFonts w:ascii="Arial" w:hAnsi="Arial"/>
          <w:b/>
          <w:sz w:val="20"/>
          <w:szCs w:val="21"/>
        </w:rPr>
        <w:t xml:space="preserve"> </w:t>
      </w:r>
      <w:r w:rsidR="003E694A" w:rsidRPr="00AB0610">
        <w:rPr>
          <w:rFonts w:ascii="Arial" w:hAnsi="Arial"/>
          <w:b/>
          <w:sz w:val="20"/>
          <w:szCs w:val="21"/>
        </w:rPr>
        <w:sym w:font="Wingdings" w:char="F06E"/>
      </w:r>
      <w:r w:rsidR="003E694A" w:rsidRPr="00AB0610">
        <w:rPr>
          <w:rFonts w:ascii="Arial" w:hAnsi="Arial"/>
          <w:b/>
          <w:sz w:val="20"/>
          <w:szCs w:val="21"/>
        </w:rPr>
        <w:t xml:space="preserve">  </w:t>
      </w:r>
      <w:r w:rsidR="001266E1" w:rsidRPr="00AB0610">
        <w:rPr>
          <w:rFonts w:ascii="Arial" w:hAnsi="Arial"/>
          <w:b/>
          <w:sz w:val="20"/>
          <w:szCs w:val="21"/>
        </w:rPr>
        <w:t>Electricity</w:t>
      </w:r>
      <w:r w:rsidR="003E694A" w:rsidRPr="00AB0610">
        <w:rPr>
          <w:rFonts w:ascii="Arial" w:hAnsi="Arial"/>
          <w:b/>
          <w:sz w:val="20"/>
          <w:szCs w:val="21"/>
        </w:rPr>
        <w:tab/>
        <w:t xml:space="preserve">                    </w:t>
      </w:r>
      <w:r w:rsidR="0063137C" w:rsidRPr="00AB0610">
        <w:rPr>
          <w:rFonts w:ascii="Arial" w:hAnsi="Arial"/>
          <w:b/>
          <w:sz w:val="20"/>
          <w:szCs w:val="21"/>
        </w:rPr>
        <w:t xml:space="preserve">         </w:t>
      </w:r>
      <w:r w:rsidR="009B10CB" w:rsidRPr="00AB0610">
        <w:rPr>
          <w:rFonts w:ascii="Arial" w:hAnsi="Arial"/>
          <w:b/>
          <w:sz w:val="20"/>
          <w:szCs w:val="21"/>
        </w:rPr>
        <w:t xml:space="preserve"> </w:t>
      </w:r>
      <w:r w:rsidR="00BD2016" w:rsidRPr="00AB0610">
        <w:rPr>
          <w:rFonts w:ascii="Arial" w:hAnsi="Arial"/>
          <w:b/>
          <w:sz w:val="20"/>
          <w:szCs w:val="21"/>
        </w:rPr>
        <w:t xml:space="preserve">     </w:t>
      </w:r>
    </w:p>
    <w:p w:rsidR="009B10CB" w:rsidRPr="00AB0610" w:rsidRDefault="00AB0610" w:rsidP="003D228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21"/>
        </w:rPr>
      </w:pPr>
      <w:r w:rsidRPr="00AB0610">
        <w:rPr>
          <w:rFonts w:ascii="Arial" w:hAnsi="Arial"/>
          <w:noProof/>
          <w:sz w:val="20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025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26.8pt;width:501.7pt;height:23.6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iZHuvd0AAAAIAQAADwAAAGRycy9kb3du&#10;cmV2LnhtbEyPwW7CMBBE75X6D9ZW6gUVu6FFKI2DECrqGdpLbyZekqjxbhIbEvj6ml7obVazmnmT&#10;LUfXiBP2vmbS8DxVIJAKtjWVGr4+N08LED4YsqZhQg1n9LDM7+8yk1oeaIunXShFDCGfGg1VCG0q&#10;pS8qdMZPuUWK3oF7Z0I8+1La3gwx3DUyUWounakpNlSmxXWFxc/u6DTw8H52jJ1KJt8X97FeddtD&#10;0mn9+DCu3kAEHMPtGa74ER3yyLTnI1kvGg1xSNDwOpuDuLpKzV5A7P/UAmSeyf8D8l8A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iZHuvd0AAAAIAQAADwAAAAAAAAAAAAAAAACHBAAA&#10;ZHJzL2Rvd25yZXYueG1sUEsFBgAAAAAEAAQA8wAAAJEFAAAAAA==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EAC" w:rsidRPr="00AB0610">
        <w:rPr>
          <w:rFonts w:ascii="Arial" w:hAnsi="Arial"/>
          <w:b/>
          <w:sz w:val="20"/>
          <w:szCs w:val="21"/>
        </w:rPr>
        <w:t xml:space="preserve">Excessive dust  </w:t>
      </w:r>
      <w:r w:rsidR="00D8141A" w:rsidRPr="00AB0610">
        <w:rPr>
          <w:rFonts w:ascii="Arial" w:hAnsi="Arial"/>
          <w:b/>
          <w:sz w:val="20"/>
          <w:szCs w:val="21"/>
        </w:rPr>
        <w:t xml:space="preserve">         </w:t>
      </w:r>
      <w:r w:rsidR="003D2288" w:rsidRPr="00AB0610">
        <w:rPr>
          <w:rFonts w:ascii="Arial" w:hAnsi="Arial"/>
          <w:b/>
          <w:sz w:val="20"/>
          <w:szCs w:val="21"/>
        </w:rPr>
        <w:t xml:space="preserve">    </w:t>
      </w:r>
      <w:r w:rsidR="00C06D2E" w:rsidRPr="00AB0610">
        <w:rPr>
          <w:rFonts w:ascii="Arial" w:hAnsi="Arial"/>
          <w:b/>
          <w:sz w:val="20"/>
          <w:szCs w:val="21"/>
        </w:rPr>
        <w:t xml:space="preserve">                                     </w:t>
      </w:r>
      <w:r w:rsidR="00230EAC" w:rsidRPr="00AB0610">
        <w:rPr>
          <w:rFonts w:ascii="Arial" w:hAnsi="Arial"/>
          <w:b/>
          <w:sz w:val="20"/>
          <w:szCs w:val="21"/>
        </w:rPr>
        <w:t xml:space="preserve">  </w:t>
      </w:r>
      <w:r w:rsidR="00C06D2E" w:rsidRPr="00AB0610">
        <w:rPr>
          <w:rFonts w:ascii="Arial" w:hAnsi="Arial"/>
          <w:b/>
          <w:sz w:val="20"/>
          <w:szCs w:val="21"/>
        </w:rPr>
        <w:t xml:space="preserve">     </w:t>
      </w:r>
      <w:r w:rsidR="00230EAC" w:rsidRPr="00AB0610">
        <w:rPr>
          <w:rFonts w:ascii="Arial" w:hAnsi="Arial"/>
          <w:b/>
          <w:sz w:val="20"/>
          <w:szCs w:val="21"/>
        </w:rPr>
        <w:t xml:space="preserve"> </w:t>
      </w:r>
      <w:r w:rsidR="00C06D2E" w:rsidRPr="00AB0610">
        <w:rPr>
          <w:rFonts w:ascii="Arial" w:hAnsi="Arial"/>
          <w:b/>
          <w:sz w:val="20"/>
          <w:szCs w:val="21"/>
        </w:rPr>
        <w:t xml:space="preserve"> </w:t>
      </w:r>
      <w:r w:rsidR="004F12F1" w:rsidRPr="00AB0610">
        <w:rPr>
          <w:rFonts w:ascii="Arial" w:hAnsi="Arial"/>
          <w:b/>
          <w:sz w:val="20"/>
          <w:szCs w:val="21"/>
        </w:rPr>
        <w:sym w:font="Wingdings" w:char="F06E"/>
      </w:r>
      <w:r w:rsidR="004F12F1" w:rsidRPr="00AB0610">
        <w:rPr>
          <w:rFonts w:ascii="Arial" w:hAnsi="Arial"/>
          <w:b/>
          <w:sz w:val="20"/>
          <w:szCs w:val="21"/>
        </w:rPr>
        <w:t xml:space="preserve">  </w:t>
      </w:r>
      <w:r w:rsidR="00C06D2E" w:rsidRPr="00AB0610">
        <w:rPr>
          <w:rFonts w:ascii="Arial" w:hAnsi="Arial"/>
          <w:b/>
          <w:sz w:val="20"/>
          <w:szCs w:val="21"/>
        </w:rPr>
        <w:t xml:space="preserve">Eye injuries                 </w:t>
      </w:r>
      <w:r w:rsidR="00D13BE2" w:rsidRPr="00AB0610">
        <w:rPr>
          <w:rFonts w:ascii="Arial" w:hAnsi="Arial"/>
          <w:b/>
          <w:sz w:val="20"/>
          <w:szCs w:val="21"/>
        </w:rPr>
        <w:t xml:space="preserve">       </w:t>
      </w:r>
      <w:r w:rsidR="00DF1D84" w:rsidRPr="00AB0610">
        <w:rPr>
          <w:rFonts w:ascii="Arial" w:hAnsi="Arial"/>
          <w:b/>
          <w:sz w:val="20"/>
          <w:szCs w:val="21"/>
        </w:rPr>
        <w:sym w:font="Wingdings" w:char="F06E"/>
      </w:r>
      <w:r w:rsidR="00DF1D84" w:rsidRPr="00AB0610">
        <w:rPr>
          <w:rFonts w:ascii="Arial" w:hAnsi="Arial"/>
          <w:b/>
          <w:sz w:val="20"/>
          <w:szCs w:val="21"/>
        </w:rPr>
        <w:t xml:space="preserve">  </w:t>
      </w:r>
      <w:r w:rsidR="004C0B53" w:rsidRPr="00AB0610">
        <w:rPr>
          <w:rFonts w:ascii="Arial" w:hAnsi="Arial"/>
          <w:b/>
          <w:sz w:val="20"/>
          <w:szCs w:val="21"/>
        </w:rPr>
        <w:t>Burns (friction)</w:t>
      </w:r>
      <w:r w:rsidR="0065180D" w:rsidRPr="00AB0610">
        <w:rPr>
          <w:rFonts w:ascii="Arial" w:hAnsi="Arial"/>
          <w:b/>
          <w:sz w:val="20"/>
          <w:szCs w:val="21"/>
        </w:rPr>
        <w:t xml:space="preserve"> </w:t>
      </w:r>
      <w:r w:rsidR="00230EAC" w:rsidRPr="00AB0610">
        <w:rPr>
          <w:rFonts w:ascii="Arial" w:hAnsi="Arial"/>
          <w:b/>
          <w:sz w:val="20"/>
          <w:szCs w:val="21"/>
        </w:rPr>
        <w:t xml:space="preserve"> </w:t>
      </w:r>
    </w:p>
    <w:sectPr w:rsidR="009B10CB" w:rsidRPr="00AB0610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17A6C"/>
    <w:rsid w:val="00031861"/>
    <w:rsid w:val="000368C7"/>
    <w:rsid w:val="000F721B"/>
    <w:rsid w:val="001266E1"/>
    <w:rsid w:val="002100E9"/>
    <w:rsid w:val="00210924"/>
    <w:rsid w:val="00230EAC"/>
    <w:rsid w:val="00236874"/>
    <w:rsid w:val="00286E17"/>
    <w:rsid w:val="002B7735"/>
    <w:rsid w:val="002C7644"/>
    <w:rsid w:val="002F297D"/>
    <w:rsid w:val="0036298C"/>
    <w:rsid w:val="003D2288"/>
    <w:rsid w:val="003D2C1E"/>
    <w:rsid w:val="003D4B1B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12ABA"/>
    <w:rsid w:val="0063137C"/>
    <w:rsid w:val="0065180D"/>
    <w:rsid w:val="006657AD"/>
    <w:rsid w:val="00666EA3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10662"/>
    <w:rsid w:val="009206CD"/>
    <w:rsid w:val="009346CC"/>
    <w:rsid w:val="00982395"/>
    <w:rsid w:val="009B10CB"/>
    <w:rsid w:val="009D0414"/>
    <w:rsid w:val="00A02EF0"/>
    <w:rsid w:val="00A178DB"/>
    <w:rsid w:val="00A2756A"/>
    <w:rsid w:val="00A67EA2"/>
    <w:rsid w:val="00A77C63"/>
    <w:rsid w:val="00AB0610"/>
    <w:rsid w:val="00B71248"/>
    <w:rsid w:val="00B9730E"/>
    <w:rsid w:val="00BA05CA"/>
    <w:rsid w:val="00BB1A2F"/>
    <w:rsid w:val="00BD2016"/>
    <w:rsid w:val="00BD6164"/>
    <w:rsid w:val="00C06D2E"/>
    <w:rsid w:val="00C428BA"/>
    <w:rsid w:val="00C66B8B"/>
    <w:rsid w:val="00D13BE2"/>
    <w:rsid w:val="00D3351A"/>
    <w:rsid w:val="00D340AE"/>
    <w:rsid w:val="00D513C5"/>
    <w:rsid w:val="00D6367C"/>
    <w:rsid w:val="00D65C8B"/>
    <w:rsid w:val="00D8141A"/>
    <w:rsid w:val="00D9368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B88AE6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A37A7B6-F71E-466C-8DE7-795FD07B3397}"/>
</file>

<file path=customXml/itemProps2.xml><?xml version="1.0" encoding="utf-8"?>
<ds:datastoreItem xmlns:ds="http://schemas.openxmlformats.org/officeDocument/2006/customXml" ds:itemID="{A33C2141-D6AF-43D2-B963-F22F43690445}"/>
</file>

<file path=customXml/itemProps3.xml><?xml version="1.0" encoding="utf-8"?>
<ds:datastoreItem xmlns:ds="http://schemas.openxmlformats.org/officeDocument/2006/customXml" ds:itemID="{76FE0ECB-355D-40D1-84B5-5646F196FAAC}"/>
</file>

<file path=customXml/itemProps4.xml><?xml version="1.0" encoding="utf-8"?>
<ds:datastoreItem xmlns:ds="http://schemas.openxmlformats.org/officeDocument/2006/customXml" ds:itemID="{40B3CEDF-EC79-46F0-A840-BC2D91375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nder orbital</dc:title>
  <dc:subject/>
  <dc:creator>COOPER, Philip;CLARK, Brian</dc:creator>
  <cp:keywords>DETE, Education Queensland</cp:keywords>
  <cp:lastModifiedBy>OVERETT, Sophie</cp:lastModifiedBy>
  <cp:revision>7</cp:revision>
  <cp:lastPrinted>2012-01-05T01:06:00Z</cp:lastPrinted>
  <dcterms:created xsi:type="dcterms:W3CDTF">2018-08-20T22:27:00Z</dcterms:created>
  <dcterms:modified xsi:type="dcterms:W3CDTF">2018-08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